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91" w:rsidRDefault="00E92BBD" w:rsidP="00E92B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llsville Frontier Days Calendar of Events </w:t>
      </w:r>
    </w:p>
    <w:p w:rsidR="00D128C1" w:rsidRDefault="00D128C1" w:rsidP="00E92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:</w:t>
      </w:r>
    </w:p>
    <w:p w:rsidR="00B269AF" w:rsidRDefault="00B269AF" w:rsidP="00E92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269A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Wednesday Work detail 5 pm </w:t>
      </w:r>
    </w:p>
    <w:p w:rsidR="00A547D3" w:rsidRDefault="00A547D3" w:rsidP="00E92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 Trail Challenge 10 am FMI 717-357-2653</w:t>
      </w:r>
    </w:p>
    <w:p w:rsidR="00D128C1" w:rsidRDefault="00D128C1" w:rsidP="00E92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- Meeting clubhouse 7:30 pm </w:t>
      </w:r>
    </w:p>
    <w:p w:rsidR="00D128C1" w:rsidRDefault="00D128C1" w:rsidP="00E92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-13-CPYRA rental </w:t>
      </w:r>
    </w:p>
    <w:p w:rsidR="00F14C73" w:rsidRDefault="00F14C73" w:rsidP="00E92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- WBS 4-H meeting 6 pm </w:t>
      </w:r>
    </w:p>
    <w:p w:rsidR="00D128C1" w:rsidRDefault="00D128C1" w:rsidP="00E92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F14C73">
        <w:rPr>
          <w:rFonts w:ascii="Times New Roman" w:hAnsi="Times New Roman" w:cs="Times New Roman"/>
          <w:sz w:val="24"/>
          <w:szCs w:val="24"/>
        </w:rPr>
        <w:t xml:space="preserve">- Trail Ride  10 am Spring Valley Park </w:t>
      </w:r>
    </w:p>
    <w:p w:rsidR="00D128C1" w:rsidRDefault="00D128C1" w:rsidP="00E92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</w:t>
      </w:r>
    </w:p>
    <w:p w:rsidR="00B269AF" w:rsidRDefault="00B269AF" w:rsidP="00E92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269A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and 4</w:t>
      </w:r>
      <w:r w:rsidRPr="00B269A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Wednesday Work detail 5 pm </w:t>
      </w:r>
    </w:p>
    <w:p w:rsidR="00D128C1" w:rsidRDefault="00D128C1" w:rsidP="00E92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- Ice Cream social 7 pm, meeting 7:30 pm </w:t>
      </w:r>
    </w:p>
    <w:p w:rsidR="00F14C73" w:rsidRDefault="00F14C73" w:rsidP="00E92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- WBS 4-H meeting 6 pm </w:t>
      </w:r>
    </w:p>
    <w:p w:rsidR="00F14C73" w:rsidRDefault="00F14C73" w:rsidP="00E92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- Campout and dance  5 pm (members only) </w:t>
      </w:r>
    </w:p>
    <w:p w:rsidR="00D128C1" w:rsidRDefault="00D128C1" w:rsidP="00E92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- Trail Ride TBD- (members only)</w:t>
      </w:r>
    </w:p>
    <w:p w:rsidR="00D128C1" w:rsidRDefault="00D128C1" w:rsidP="00E92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ust </w:t>
      </w:r>
    </w:p>
    <w:p w:rsidR="00B269AF" w:rsidRDefault="00B269AF" w:rsidP="00E92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269A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and 4</w:t>
      </w:r>
      <w:r w:rsidRPr="00B269A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Wednesday Work detail 5 pm </w:t>
      </w:r>
    </w:p>
    <w:p w:rsidR="00D128C1" w:rsidRDefault="00D128C1" w:rsidP="00E92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 Trail Challenge 10 am FMI 717-357-2653</w:t>
      </w:r>
    </w:p>
    <w:p w:rsidR="00D128C1" w:rsidRDefault="00D128C1" w:rsidP="00E92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- Meeting at clubhouse 7:30 pm </w:t>
      </w:r>
    </w:p>
    <w:p w:rsidR="00F14C73" w:rsidRDefault="00F14C73" w:rsidP="00E92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- WBS 4-H meeting 6 pm </w:t>
      </w:r>
    </w:p>
    <w:p w:rsidR="00D128C1" w:rsidRDefault="00D128C1" w:rsidP="00E92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- Work detail 10 am </w:t>
      </w:r>
    </w:p>
    <w:p w:rsidR="00D128C1" w:rsidRDefault="00D128C1" w:rsidP="00E92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- Trail ride </w:t>
      </w:r>
      <w:r w:rsidR="008821D1">
        <w:rPr>
          <w:rFonts w:ascii="Times New Roman" w:hAnsi="Times New Roman" w:cs="Times New Roman"/>
          <w:sz w:val="24"/>
          <w:szCs w:val="24"/>
        </w:rPr>
        <w:t xml:space="preserve">TBD (members only) </w:t>
      </w:r>
    </w:p>
    <w:p w:rsidR="008821D1" w:rsidRDefault="008821D1" w:rsidP="00E92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ember </w:t>
      </w:r>
    </w:p>
    <w:p w:rsidR="00B269AF" w:rsidRDefault="00B269AF" w:rsidP="00E92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269A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and 4</w:t>
      </w:r>
      <w:r w:rsidRPr="00B269A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Wednesday Work detail 5 pm </w:t>
      </w:r>
    </w:p>
    <w:p w:rsidR="008821D1" w:rsidRDefault="008821D1" w:rsidP="00E92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5: PHSRA rental </w:t>
      </w:r>
    </w:p>
    <w:p w:rsidR="008821D1" w:rsidRDefault="008821D1" w:rsidP="00E92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 Labor Day Rodeo 12 pm </w:t>
      </w:r>
    </w:p>
    <w:p w:rsidR="008821D1" w:rsidRDefault="008821D1" w:rsidP="00E92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- Meeting at clubhouse 7:30 pm </w:t>
      </w:r>
    </w:p>
    <w:p w:rsidR="008821D1" w:rsidRDefault="008821D1" w:rsidP="00E92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 Children’s Show FMI 717-515-9943</w:t>
      </w:r>
    </w:p>
    <w:p w:rsidR="008821D1" w:rsidRDefault="008821D1" w:rsidP="00E92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- Trail Ride TBD (members only) </w:t>
      </w:r>
    </w:p>
    <w:p w:rsidR="008821D1" w:rsidRDefault="008821D1" w:rsidP="00E92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ober </w:t>
      </w:r>
    </w:p>
    <w:p w:rsidR="008821D1" w:rsidRDefault="008821D1" w:rsidP="00E92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 Fun Show 10 am FMI 717-805-4922 or 717-324-4565</w:t>
      </w:r>
    </w:p>
    <w:p w:rsidR="008821D1" w:rsidRDefault="008821D1" w:rsidP="00E92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- Meeting clubhouse 7 pm </w:t>
      </w:r>
    </w:p>
    <w:p w:rsidR="008821D1" w:rsidRDefault="008821D1" w:rsidP="00E92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- Trail Ride TBD (member’s only) </w:t>
      </w:r>
    </w:p>
    <w:p w:rsidR="008821D1" w:rsidRDefault="008821D1" w:rsidP="00E92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ember </w:t>
      </w:r>
    </w:p>
    <w:p w:rsidR="008821D1" w:rsidRDefault="008821D1" w:rsidP="00E92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- Meeting at clubhouse 7 pm </w:t>
      </w:r>
    </w:p>
    <w:p w:rsidR="008821D1" w:rsidRDefault="008821D1" w:rsidP="00E92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ember </w:t>
      </w:r>
    </w:p>
    <w:p w:rsidR="008821D1" w:rsidRDefault="008821D1" w:rsidP="00E92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- Meeting at clubhouse 7 pm </w:t>
      </w:r>
    </w:p>
    <w:p w:rsidR="008821D1" w:rsidRDefault="008821D1" w:rsidP="00E92BBD">
      <w:pPr>
        <w:rPr>
          <w:rFonts w:ascii="Times New Roman" w:hAnsi="Times New Roman" w:cs="Times New Roman"/>
          <w:sz w:val="24"/>
          <w:szCs w:val="24"/>
        </w:rPr>
      </w:pPr>
    </w:p>
    <w:p w:rsidR="00D128C1" w:rsidRPr="00E92BBD" w:rsidRDefault="00D128C1" w:rsidP="00E92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128C1" w:rsidRPr="00E92BBD" w:rsidSect="00F91F9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496" w:rsidRDefault="00946496" w:rsidP="00E92BBD">
      <w:pPr>
        <w:spacing w:after="0" w:line="240" w:lineRule="auto"/>
      </w:pPr>
      <w:r>
        <w:separator/>
      </w:r>
    </w:p>
  </w:endnote>
  <w:endnote w:type="continuationSeparator" w:id="1">
    <w:p w:rsidR="00946496" w:rsidRDefault="00946496" w:rsidP="00E9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BBD" w:rsidRDefault="00526056">
    <w:pPr>
      <w:pStyle w:val="Footer"/>
    </w:pPr>
    <w:r>
      <w:t>WFD :tre</w:t>
    </w:r>
    <w:r w:rsidR="00B269AF">
      <w:t xml:space="preserve"> v 5  6/11</w:t>
    </w:r>
    <w:r w:rsidR="00FD20F4">
      <w:t>/2021</w:t>
    </w:r>
  </w:p>
  <w:p w:rsidR="00E92BBD" w:rsidRDefault="00E92B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496" w:rsidRDefault="00946496" w:rsidP="00E92BBD">
      <w:pPr>
        <w:spacing w:after="0" w:line="240" w:lineRule="auto"/>
      </w:pPr>
      <w:r>
        <w:separator/>
      </w:r>
    </w:p>
  </w:footnote>
  <w:footnote w:type="continuationSeparator" w:id="1">
    <w:p w:rsidR="00946496" w:rsidRDefault="00946496" w:rsidP="00E92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0B0"/>
    <w:multiLevelType w:val="hybridMultilevel"/>
    <w:tmpl w:val="2818A4A6"/>
    <w:lvl w:ilvl="0" w:tplc="EC88D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01EB"/>
    <w:multiLevelType w:val="hybridMultilevel"/>
    <w:tmpl w:val="7884CDA0"/>
    <w:lvl w:ilvl="0" w:tplc="61324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D330A"/>
    <w:multiLevelType w:val="hybridMultilevel"/>
    <w:tmpl w:val="50DC932C"/>
    <w:lvl w:ilvl="0" w:tplc="E4B6D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92BBD"/>
    <w:rsid w:val="00094179"/>
    <w:rsid w:val="000B3B1D"/>
    <w:rsid w:val="000E7A1E"/>
    <w:rsid w:val="00346DD4"/>
    <w:rsid w:val="00386D48"/>
    <w:rsid w:val="00526056"/>
    <w:rsid w:val="00580516"/>
    <w:rsid w:val="005E2DAA"/>
    <w:rsid w:val="006C6331"/>
    <w:rsid w:val="006E4BC2"/>
    <w:rsid w:val="007B207D"/>
    <w:rsid w:val="008821D1"/>
    <w:rsid w:val="00946496"/>
    <w:rsid w:val="009701BC"/>
    <w:rsid w:val="00A547D3"/>
    <w:rsid w:val="00A8455A"/>
    <w:rsid w:val="00B269AF"/>
    <w:rsid w:val="00B71169"/>
    <w:rsid w:val="00D128C1"/>
    <w:rsid w:val="00D779C5"/>
    <w:rsid w:val="00E45A6B"/>
    <w:rsid w:val="00E92BBD"/>
    <w:rsid w:val="00F14C73"/>
    <w:rsid w:val="00F91F91"/>
    <w:rsid w:val="00FA64F5"/>
    <w:rsid w:val="00FD20F4"/>
    <w:rsid w:val="00FF2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92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2BBD"/>
  </w:style>
  <w:style w:type="paragraph" w:styleId="Footer">
    <w:name w:val="footer"/>
    <w:basedOn w:val="Normal"/>
    <w:link w:val="FooterChar"/>
    <w:uiPriority w:val="99"/>
    <w:unhideWhenUsed/>
    <w:rsid w:val="00E92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BBD"/>
  </w:style>
  <w:style w:type="paragraph" w:styleId="BalloonText">
    <w:name w:val="Balloon Text"/>
    <w:basedOn w:val="Normal"/>
    <w:link w:val="BalloonTextChar"/>
    <w:uiPriority w:val="99"/>
    <w:semiHidden/>
    <w:unhideWhenUsed/>
    <w:rsid w:val="00E92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2B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49F6C-46D0-440F-8735-EEFD904F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itha</dc:creator>
  <cp:lastModifiedBy>Tabitha</cp:lastModifiedBy>
  <cp:revision>11</cp:revision>
  <dcterms:created xsi:type="dcterms:W3CDTF">2021-03-17T15:41:00Z</dcterms:created>
  <dcterms:modified xsi:type="dcterms:W3CDTF">2021-06-11T18:18:00Z</dcterms:modified>
</cp:coreProperties>
</file>